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8627E1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FF21FC" w:rsidRPr="002C0166" w14:paraId="33B09398" w14:textId="77777777" w:rsidTr="008627E1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772DDCFC" w:rsidR="00FF21FC" w:rsidRPr="009239D5" w:rsidRDefault="00E522DA" w:rsidP="00FB0A59">
            <w:pPr>
              <w:keepNext/>
              <w:spacing w:line="252" w:lineRule="auto"/>
              <w:outlineLvl w:val="2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N-573/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7C83C" w14:textId="77777777" w:rsidR="00D321CF" w:rsidRDefault="00D321CF" w:rsidP="00D321CF">
            <w:pPr>
              <w:rPr>
                <w:sz w:val="24"/>
                <w:szCs w:val="24"/>
              </w:rPr>
            </w:pPr>
            <w:r w:rsidRPr="00243F10">
              <w:rPr>
                <w:rFonts w:eastAsiaTheme="minorHAnsi"/>
                <w:b/>
                <w:sz w:val="24"/>
                <w:szCs w:val="24"/>
              </w:rPr>
              <w:t>AS “</w:t>
            </w:r>
            <w:r w:rsidRPr="00243F10">
              <w:rPr>
                <w:rFonts w:eastAsiaTheme="minorHAnsi"/>
                <w:b/>
                <w:caps/>
                <w:sz w:val="24"/>
                <w:szCs w:val="24"/>
              </w:rPr>
              <w:t>Sentor Farm aptiekas</w:t>
            </w:r>
            <w:r w:rsidRPr="00243F10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D46148">
              <w:rPr>
                <w:rFonts w:eastAsiaTheme="minorHAnsi"/>
                <w:bCs/>
                <w:sz w:val="24"/>
                <w:szCs w:val="24"/>
              </w:rPr>
              <w:t>(</w:t>
            </w:r>
            <w:r w:rsidRPr="00D46148">
              <w:rPr>
                <w:rFonts w:eastAsiaTheme="minorHAnsi"/>
                <w:sz w:val="24"/>
                <w:szCs w:val="24"/>
              </w:rPr>
              <w:t>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D46148">
              <w:rPr>
                <w:rFonts w:eastAsiaTheme="minorHAnsi"/>
                <w:sz w:val="24"/>
                <w:szCs w:val="24"/>
              </w:rPr>
              <w:t xml:space="preserve">) </w:t>
            </w:r>
            <w:r w:rsidRPr="00D46148">
              <w:rPr>
                <w:sz w:val="24"/>
                <w:szCs w:val="24"/>
              </w:rPr>
              <w:t xml:space="preserve"> </w:t>
            </w:r>
          </w:p>
          <w:p w14:paraId="5C895BF8" w14:textId="77777777" w:rsidR="00D321CF" w:rsidRPr="00D321CF" w:rsidRDefault="00D321CF" w:rsidP="00D321CF">
            <w:pPr>
              <w:rPr>
                <w:b/>
                <w:bCs/>
                <w:sz w:val="24"/>
                <w:szCs w:val="24"/>
              </w:rPr>
            </w:pPr>
            <w:r w:rsidRPr="00D321CF">
              <w:rPr>
                <w:b/>
                <w:bCs/>
                <w:sz w:val="24"/>
                <w:szCs w:val="24"/>
              </w:rPr>
              <w:t>aptiekas “Brīnumzālīte” filiāle Rankā</w:t>
            </w:r>
          </w:p>
          <w:p w14:paraId="1C9A1F73" w14:textId="77777777" w:rsidR="00D321CF" w:rsidRDefault="00D321CF" w:rsidP="00D321CF">
            <w:pPr>
              <w:rPr>
                <w:b/>
                <w:sz w:val="24"/>
                <w:szCs w:val="24"/>
              </w:rPr>
            </w:pPr>
          </w:p>
          <w:p w14:paraId="6E6F995D" w14:textId="4607F144" w:rsidR="009239D5" w:rsidRPr="008A612B" w:rsidRDefault="00D321CF" w:rsidP="00D321CF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“</w:t>
            </w:r>
            <w:r w:rsidRPr="00033958">
              <w:rPr>
                <w:noProof/>
                <w:sz w:val="24"/>
                <w:szCs w:val="24"/>
              </w:rPr>
              <w:t>Doktorāts</w:t>
            </w:r>
            <w:r>
              <w:rPr>
                <w:noProof/>
                <w:sz w:val="24"/>
                <w:szCs w:val="24"/>
              </w:rPr>
              <w:t>”</w:t>
            </w:r>
            <w:r w:rsidRPr="00033958">
              <w:rPr>
                <w:noProof/>
                <w:sz w:val="24"/>
                <w:szCs w:val="24"/>
              </w:rPr>
              <w:t>, Ranka, Rankas pag</w:t>
            </w:r>
            <w:r>
              <w:rPr>
                <w:noProof/>
                <w:sz w:val="24"/>
                <w:szCs w:val="24"/>
              </w:rPr>
              <w:t>asts</w:t>
            </w:r>
            <w:r w:rsidRPr="00033958">
              <w:rPr>
                <w:noProof/>
                <w:sz w:val="24"/>
                <w:szCs w:val="24"/>
              </w:rPr>
              <w:t>, Gulbenes nov</w:t>
            </w:r>
            <w:r w:rsidRPr="00FC0941">
              <w:rPr>
                <w:noProof/>
                <w:sz w:val="24"/>
                <w:szCs w:val="24"/>
              </w:rPr>
              <w:t>ads</w:t>
            </w:r>
            <w:r w:rsidRPr="008A612B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A233F" w14:textId="08500909" w:rsidR="00D321CF" w:rsidRDefault="00D321CF" w:rsidP="00AF4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s darbība apturēta no 2021.</w:t>
            </w:r>
            <w:r>
              <w:rPr>
                <w:sz w:val="24"/>
                <w:szCs w:val="24"/>
              </w:rPr>
              <w:t xml:space="preserve"> gada 8.jūlija. </w:t>
            </w:r>
          </w:p>
          <w:p w14:paraId="017741B8" w14:textId="77777777" w:rsidR="00D321CF" w:rsidRDefault="00D321CF" w:rsidP="00AF4530">
            <w:pPr>
              <w:rPr>
                <w:sz w:val="24"/>
                <w:szCs w:val="24"/>
              </w:rPr>
            </w:pPr>
          </w:p>
          <w:p w14:paraId="090A9246" w14:textId="7E627FE1" w:rsidR="00243D01" w:rsidRDefault="00D321CF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1.jūlij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Pr="00F6390E">
              <w:rPr>
                <w:noProof/>
                <w:sz w:val="24"/>
                <w:szCs w:val="24"/>
              </w:rPr>
              <w:t>5481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4A5B82AA" w14:textId="667A272D" w:rsidR="00562B3E" w:rsidRPr="00D46148" w:rsidRDefault="00562B3E" w:rsidP="008627E1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D321CF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B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3B8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63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22C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087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7E1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39D5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467F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1CF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2DA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0794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3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9</cp:revision>
  <cp:lastPrinted>2015-11-04T12:50:00Z</cp:lastPrinted>
  <dcterms:created xsi:type="dcterms:W3CDTF">2020-03-27T07:36:00Z</dcterms:created>
  <dcterms:modified xsi:type="dcterms:W3CDTF">2021-07-01T12:23:00Z</dcterms:modified>
</cp:coreProperties>
</file>